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A73A2" w14:textId="45C3B14E" w:rsidR="00EF45CA" w:rsidRPr="00B7150E" w:rsidRDefault="00C40D18" w:rsidP="00B7150E">
      <w:pPr>
        <w:jc w:val="center"/>
        <w:rPr>
          <w:rFonts w:ascii="Arial" w:hAnsi="Arial" w:cs="Arial"/>
          <w:bCs/>
        </w:rPr>
      </w:pPr>
      <w:r w:rsidRPr="00B7150E">
        <w:rPr>
          <w:rFonts w:ascii="Arial" w:hAnsi="Arial" w:cs="Arial"/>
          <w:bCs/>
          <w:noProof/>
        </w:rPr>
        <w:drawing>
          <wp:inline distT="0" distB="0" distL="0" distR="0" wp14:anchorId="6DAE3660" wp14:editId="4257CF5B">
            <wp:extent cx="469265" cy="5805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41" cy="5812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02E020" w14:textId="77777777" w:rsidR="00EF45CA" w:rsidRPr="00B7150E" w:rsidRDefault="00EF45CA" w:rsidP="00B7150E">
      <w:pPr>
        <w:jc w:val="center"/>
        <w:rPr>
          <w:rFonts w:ascii="Arial" w:hAnsi="Arial" w:cs="Arial"/>
          <w:bCs/>
        </w:rPr>
      </w:pPr>
      <w:r w:rsidRPr="00B7150E">
        <w:rPr>
          <w:rFonts w:ascii="Arial" w:hAnsi="Arial" w:cs="Arial"/>
          <w:bCs/>
        </w:rPr>
        <w:t>АДМИНИСТРАЦИЯ ГОРОДСКОГО ПОСЕЛЕНИЯ ГОРОД КАЛАЧ</w:t>
      </w:r>
    </w:p>
    <w:p w14:paraId="355CF009" w14:textId="77777777" w:rsidR="00EF45CA" w:rsidRPr="00B7150E" w:rsidRDefault="00EF45CA" w:rsidP="00B7150E">
      <w:pPr>
        <w:jc w:val="center"/>
        <w:rPr>
          <w:rFonts w:ascii="Arial" w:hAnsi="Arial" w:cs="Arial"/>
          <w:bCs/>
        </w:rPr>
      </w:pPr>
      <w:r w:rsidRPr="00B7150E">
        <w:rPr>
          <w:rFonts w:ascii="Arial" w:hAnsi="Arial" w:cs="Arial"/>
          <w:bCs/>
        </w:rPr>
        <w:t>КАЛАЧЕЕВСКОГО МУНИЦИПАЛЬНОГО РАЙОНА</w:t>
      </w:r>
    </w:p>
    <w:p w14:paraId="49715CE4" w14:textId="77777777" w:rsidR="00EF45CA" w:rsidRPr="00B7150E" w:rsidRDefault="00EF45CA" w:rsidP="00B7150E">
      <w:pPr>
        <w:jc w:val="center"/>
        <w:rPr>
          <w:rFonts w:ascii="Arial" w:hAnsi="Arial" w:cs="Arial"/>
          <w:bCs/>
        </w:rPr>
      </w:pPr>
      <w:r w:rsidRPr="00B7150E">
        <w:rPr>
          <w:rFonts w:ascii="Arial" w:hAnsi="Arial" w:cs="Arial"/>
          <w:bCs/>
        </w:rPr>
        <w:t>ВОРОНЕЖСКОЙ ОБЛАСТИ</w:t>
      </w:r>
    </w:p>
    <w:p w14:paraId="1D056595" w14:textId="77777777" w:rsidR="00EF45CA" w:rsidRPr="00B7150E" w:rsidRDefault="00EF45CA" w:rsidP="00B7150E">
      <w:pPr>
        <w:rPr>
          <w:rFonts w:ascii="Arial" w:hAnsi="Arial" w:cs="Arial"/>
          <w:bCs/>
        </w:rPr>
      </w:pPr>
    </w:p>
    <w:p w14:paraId="7316B4EE" w14:textId="77777777" w:rsidR="00EF45CA" w:rsidRPr="00B7150E" w:rsidRDefault="00EF45CA" w:rsidP="00B7150E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B7150E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49280A51" w14:textId="77777777" w:rsidR="00EF45CA" w:rsidRPr="00B7150E" w:rsidRDefault="00EF45CA" w:rsidP="00B7150E">
      <w:pPr>
        <w:rPr>
          <w:rFonts w:ascii="Arial" w:hAnsi="Arial" w:cs="Arial"/>
          <w:bCs/>
        </w:rPr>
      </w:pPr>
    </w:p>
    <w:p w14:paraId="2020A902" w14:textId="5A1CDD8D" w:rsidR="00EF45CA" w:rsidRPr="00B7150E" w:rsidRDefault="004139E7" w:rsidP="00B7150E">
      <w:pPr>
        <w:tabs>
          <w:tab w:val="left" w:pos="7695"/>
        </w:tabs>
        <w:rPr>
          <w:rFonts w:ascii="Arial" w:hAnsi="Arial" w:cs="Arial"/>
          <w:bCs/>
        </w:rPr>
      </w:pPr>
      <w:r w:rsidRPr="00B7150E">
        <w:rPr>
          <w:rFonts w:ascii="Arial" w:hAnsi="Arial" w:cs="Arial"/>
          <w:bCs/>
        </w:rPr>
        <w:t>от «</w:t>
      </w:r>
      <w:r w:rsidR="00024FCD">
        <w:rPr>
          <w:rFonts w:ascii="Arial" w:hAnsi="Arial" w:cs="Arial"/>
          <w:bCs/>
        </w:rPr>
        <w:t>29</w:t>
      </w:r>
      <w:r w:rsidRPr="00B7150E">
        <w:rPr>
          <w:rFonts w:ascii="Arial" w:hAnsi="Arial" w:cs="Arial"/>
          <w:bCs/>
        </w:rPr>
        <w:t xml:space="preserve">» </w:t>
      </w:r>
      <w:r w:rsidR="00061A5E" w:rsidRPr="00B7150E">
        <w:rPr>
          <w:rFonts w:ascii="Arial" w:hAnsi="Arial" w:cs="Arial"/>
          <w:bCs/>
        </w:rPr>
        <w:t xml:space="preserve">августа </w:t>
      </w:r>
      <w:r w:rsidR="006D616D" w:rsidRPr="00B7150E">
        <w:rPr>
          <w:rFonts w:ascii="Arial" w:hAnsi="Arial" w:cs="Arial"/>
          <w:bCs/>
        </w:rPr>
        <w:t>202</w:t>
      </w:r>
      <w:r w:rsidR="00EE35A0" w:rsidRPr="00B7150E">
        <w:rPr>
          <w:rFonts w:ascii="Arial" w:hAnsi="Arial" w:cs="Arial"/>
          <w:bCs/>
        </w:rPr>
        <w:t>2</w:t>
      </w:r>
      <w:r w:rsidR="00EF45CA" w:rsidRPr="00B7150E">
        <w:rPr>
          <w:rFonts w:ascii="Arial" w:hAnsi="Arial" w:cs="Arial"/>
          <w:bCs/>
        </w:rPr>
        <w:t xml:space="preserve"> года</w:t>
      </w:r>
      <w:r w:rsidR="00061A5E" w:rsidRPr="00B7150E">
        <w:rPr>
          <w:rFonts w:ascii="Arial" w:hAnsi="Arial" w:cs="Arial"/>
          <w:bCs/>
        </w:rPr>
        <w:tab/>
        <w:t xml:space="preserve">№ </w:t>
      </w:r>
      <w:r w:rsidR="00024FCD">
        <w:rPr>
          <w:rFonts w:ascii="Arial" w:hAnsi="Arial" w:cs="Arial"/>
          <w:bCs/>
        </w:rPr>
        <w:t>318</w:t>
      </w:r>
    </w:p>
    <w:p w14:paraId="20007491" w14:textId="5551258D" w:rsidR="00A054D1" w:rsidRPr="00B7150E" w:rsidRDefault="00F93E69" w:rsidP="00B7150E">
      <w:pPr>
        <w:rPr>
          <w:rFonts w:ascii="Arial" w:hAnsi="Arial" w:cs="Arial"/>
          <w:bCs/>
        </w:rPr>
      </w:pPr>
      <w:r w:rsidRPr="00B7150E">
        <w:rPr>
          <w:rFonts w:ascii="Arial" w:hAnsi="Arial" w:cs="Arial"/>
          <w:bCs/>
        </w:rPr>
        <w:t>г. Калач</w:t>
      </w:r>
    </w:p>
    <w:p w14:paraId="4C84930D" w14:textId="77777777" w:rsidR="00F93E69" w:rsidRPr="00B7150E" w:rsidRDefault="00F93E69" w:rsidP="00B7150E">
      <w:pPr>
        <w:rPr>
          <w:rFonts w:ascii="Arial" w:hAnsi="Arial" w:cs="Arial"/>
          <w:bCs/>
        </w:rPr>
      </w:pPr>
    </w:p>
    <w:p w14:paraId="150A324A" w14:textId="0C25CEDD" w:rsidR="0066336C" w:rsidRPr="00DD32B2" w:rsidRDefault="00DF5031" w:rsidP="00DD32B2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DD32B2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43380F2F" w14:textId="77777777" w:rsidR="00EF45CA" w:rsidRPr="00B7150E" w:rsidRDefault="00EF45CA" w:rsidP="00B7150E">
      <w:pPr>
        <w:tabs>
          <w:tab w:val="left" w:pos="4395"/>
        </w:tabs>
        <w:rPr>
          <w:rFonts w:ascii="Arial" w:hAnsi="Arial" w:cs="Arial"/>
          <w:bCs/>
        </w:rPr>
      </w:pPr>
    </w:p>
    <w:p w14:paraId="58AB50CB" w14:textId="77777777" w:rsidR="00FF3E62" w:rsidRPr="00B7150E" w:rsidRDefault="00AC3CB9" w:rsidP="00DD32B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B7150E">
        <w:rPr>
          <w:rFonts w:ascii="Arial" w:hAnsi="Arial" w:cs="Arial"/>
          <w:bCs/>
        </w:rPr>
        <w:t>В</w:t>
      </w:r>
      <w:r w:rsidR="00DF5031" w:rsidRPr="00B7150E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D70D8A" w:rsidRPr="00B7150E">
        <w:rPr>
          <w:rFonts w:ascii="Arial" w:hAnsi="Arial" w:cs="Arial"/>
          <w:bCs/>
        </w:rPr>
        <w:t>07</w:t>
      </w:r>
      <w:r w:rsidR="0005096E" w:rsidRPr="00B7150E">
        <w:rPr>
          <w:rFonts w:ascii="Arial" w:hAnsi="Arial" w:cs="Arial"/>
          <w:bCs/>
        </w:rPr>
        <w:t>.07.2022</w:t>
      </w:r>
      <w:r w:rsidR="00DF5031" w:rsidRPr="00B7150E">
        <w:rPr>
          <w:rFonts w:ascii="Arial" w:hAnsi="Arial" w:cs="Arial"/>
          <w:bCs/>
        </w:rPr>
        <w:t xml:space="preserve"> г. № </w:t>
      </w:r>
      <w:r w:rsidR="00D70D8A" w:rsidRPr="00B7150E">
        <w:rPr>
          <w:rFonts w:ascii="Arial" w:hAnsi="Arial" w:cs="Arial"/>
          <w:bCs/>
        </w:rPr>
        <w:t>18</w:t>
      </w:r>
      <w:r w:rsidR="00DF5031" w:rsidRPr="00B7150E">
        <w:rPr>
          <w:rFonts w:ascii="Arial" w:hAnsi="Arial" w:cs="Arial"/>
          <w:bCs/>
        </w:rPr>
        <w:t>, администрация</w:t>
      </w:r>
      <w:r w:rsidRPr="00B7150E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B7150E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3F4769F7" w14:textId="77777777" w:rsidR="00EF45CA" w:rsidRPr="00B7150E" w:rsidRDefault="00EF45CA" w:rsidP="00B7150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Cs/>
        </w:rPr>
      </w:pPr>
      <w:r w:rsidRPr="00B7150E">
        <w:rPr>
          <w:rFonts w:ascii="Arial" w:hAnsi="Arial" w:cs="Arial"/>
          <w:bCs/>
        </w:rPr>
        <w:t>п о с т а н о в л я е т:</w:t>
      </w:r>
    </w:p>
    <w:p w14:paraId="31B909FD" w14:textId="70DCEBE4" w:rsidR="00F32F63" w:rsidRPr="00B7150E" w:rsidRDefault="00DD32B2" w:rsidP="00DD32B2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</w:t>
      </w:r>
      <w:r w:rsidR="004A68D9" w:rsidRPr="00B7150E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B7150E">
        <w:rPr>
          <w:rFonts w:ascii="Arial" w:hAnsi="Arial" w:cs="Arial"/>
          <w:bCs/>
        </w:rPr>
        <w:t xml:space="preserve"> Воронежская область, г. Калач, ул. </w:t>
      </w:r>
      <w:r w:rsidR="00D70D8A" w:rsidRPr="00B7150E">
        <w:rPr>
          <w:rFonts w:ascii="Arial" w:hAnsi="Arial" w:cs="Arial"/>
          <w:bCs/>
        </w:rPr>
        <w:t xml:space="preserve">Борцов Революции, </w:t>
      </w:r>
      <w:r w:rsidR="00E54E99" w:rsidRPr="00B7150E">
        <w:rPr>
          <w:rFonts w:ascii="Arial" w:hAnsi="Arial" w:cs="Arial"/>
          <w:bCs/>
        </w:rPr>
        <w:t xml:space="preserve">д. </w:t>
      </w:r>
      <w:r w:rsidR="00D70D8A" w:rsidRPr="00B7150E">
        <w:rPr>
          <w:rFonts w:ascii="Arial" w:hAnsi="Arial" w:cs="Arial"/>
          <w:bCs/>
        </w:rPr>
        <w:t>85</w:t>
      </w:r>
      <w:r w:rsidR="00AC3CB9" w:rsidRPr="00B7150E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22C0FFE9" w14:textId="66528D66" w:rsidR="00536495" w:rsidRPr="00B7150E" w:rsidRDefault="00DD32B2" w:rsidP="00DD32B2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</w:t>
      </w:r>
      <w:r w:rsidR="0005096E" w:rsidRPr="00B7150E">
        <w:rPr>
          <w:rFonts w:ascii="Arial" w:hAnsi="Arial" w:cs="Arial"/>
          <w:bCs/>
        </w:rPr>
        <w:t>В</w:t>
      </w:r>
      <w:r w:rsidR="00536495" w:rsidRPr="00B7150E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61264EAE" w14:textId="22E3723D" w:rsidR="007B587E" w:rsidRDefault="00DD32B2" w:rsidP="00DD32B2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</w:t>
      </w:r>
      <w:r w:rsidR="007B587E" w:rsidRPr="00B7150E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0AA246E2" w14:textId="0E8612D6" w:rsidR="00DD32B2" w:rsidRDefault="00DD32B2" w:rsidP="00DD32B2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D32B2" w14:paraId="466C47B6" w14:textId="77777777" w:rsidTr="00DD32B2">
        <w:tc>
          <w:tcPr>
            <w:tcW w:w="4927" w:type="dxa"/>
          </w:tcPr>
          <w:p w14:paraId="30C6F019" w14:textId="77777777" w:rsidR="00DD32B2" w:rsidRPr="00B7150E" w:rsidRDefault="00DD32B2" w:rsidP="00DD32B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7150E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7CCDB222" w14:textId="5AF5BBA8" w:rsidR="00DD32B2" w:rsidRDefault="00DD32B2" w:rsidP="00DD32B2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 w:rsidRPr="00B7150E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7A37B6C9" w14:textId="04B31453" w:rsidR="00DD32B2" w:rsidRDefault="00DD32B2" w:rsidP="00DD32B2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</w:rPr>
            </w:pPr>
            <w:r w:rsidRPr="00B7150E">
              <w:rPr>
                <w:rFonts w:ascii="Arial" w:hAnsi="Arial" w:cs="Arial"/>
                <w:bCs/>
                <w:sz w:val="24"/>
                <w:szCs w:val="24"/>
              </w:rPr>
              <w:t>Д.Н. Дудецкий</w:t>
            </w:r>
          </w:p>
        </w:tc>
      </w:tr>
    </w:tbl>
    <w:p w14:paraId="668093AD" w14:textId="00858065" w:rsidR="00555668" w:rsidRPr="00B7150E" w:rsidRDefault="00555668" w:rsidP="00DD32B2">
      <w:pPr>
        <w:rPr>
          <w:rFonts w:ascii="Arial" w:eastAsia="DejaVu Sans" w:hAnsi="Arial" w:cs="Arial"/>
          <w:bCs/>
          <w:color w:val="000000"/>
          <w:lang w:bidi="ru-RU"/>
        </w:rPr>
      </w:pPr>
    </w:p>
    <w:sectPr w:rsidR="00555668" w:rsidRPr="00B7150E" w:rsidSect="00B7150E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642A0" w14:textId="77777777" w:rsidR="00BE37F5" w:rsidRDefault="00BE37F5" w:rsidP="00407A16">
      <w:r>
        <w:separator/>
      </w:r>
    </w:p>
  </w:endnote>
  <w:endnote w:type="continuationSeparator" w:id="0">
    <w:p w14:paraId="00EE7BDF" w14:textId="77777777" w:rsidR="00BE37F5" w:rsidRDefault="00BE37F5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F1CD7" w14:textId="77777777" w:rsidR="00BE37F5" w:rsidRDefault="00BE37F5" w:rsidP="00407A16">
      <w:r>
        <w:separator/>
      </w:r>
    </w:p>
  </w:footnote>
  <w:footnote w:type="continuationSeparator" w:id="0">
    <w:p w14:paraId="5B028EAF" w14:textId="77777777" w:rsidR="00BE37F5" w:rsidRDefault="00BE37F5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430206958">
    <w:abstractNumId w:val="0"/>
    <w:lvlOverride w:ilvl="0">
      <w:startOverride w:val="1"/>
    </w:lvlOverride>
  </w:num>
  <w:num w:numId="2" w16cid:durableId="441337946">
    <w:abstractNumId w:val="1"/>
  </w:num>
  <w:num w:numId="3" w16cid:durableId="8636358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672E"/>
    <w:rsid w:val="000171A8"/>
    <w:rsid w:val="00021656"/>
    <w:rsid w:val="00024FCD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A5E"/>
    <w:rsid w:val="00061BED"/>
    <w:rsid w:val="00066380"/>
    <w:rsid w:val="00070FAA"/>
    <w:rsid w:val="00073406"/>
    <w:rsid w:val="00075372"/>
    <w:rsid w:val="00076B1F"/>
    <w:rsid w:val="000868FD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30C4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B73C1"/>
    <w:rsid w:val="001C04DF"/>
    <w:rsid w:val="001E235C"/>
    <w:rsid w:val="001E5495"/>
    <w:rsid w:val="001F5938"/>
    <w:rsid w:val="001F7D11"/>
    <w:rsid w:val="00210E28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E77"/>
    <w:rsid w:val="00300988"/>
    <w:rsid w:val="00304433"/>
    <w:rsid w:val="00304700"/>
    <w:rsid w:val="00311759"/>
    <w:rsid w:val="003152A7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D515B"/>
    <w:rsid w:val="005E4AE0"/>
    <w:rsid w:val="00601731"/>
    <w:rsid w:val="006138EA"/>
    <w:rsid w:val="006152B1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0EA8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5A3"/>
    <w:rsid w:val="00B65E64"/>
    <w:rsid w:val="00B7150E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37F5"/>
    <w:rsid w:val="00BE632F"/>
    <w:rsid w:val="00BE7141"/>
    <w:rsid w:val="00BF21EB"/>
    <w:rsid w:val="00C11E33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70D8A"/>
    <w:rsid w:val="00D817A4"/>
    <w:rsid w:val="00D87FE2"/>
    <w:rsid w:val="00D90851"/>
    <w:rsid w:val="00DA6ED8"/>
    <w:rsid w:val="00DC6E07"/>
    <w:rsid w:val="00DD32B2"/>
    <w:rsid w:val="00DF1363"/>
    <w:rsid w:val="00DF5031"/>
    <w:rsid w:val="00DF5B52"/>
    <w:rsid w:val="00E05467"/>
    <w:rsid w:val="00E341B9"/>
    <w:rsid w:val="00E51D23"/>
    <w:rsid w:val="00E54E99"/>
    <w:rsid w:val="00E55108"/>
    <w:rsid w:val="00E560CE"/>
    <w:rsid w:val="00E566D7"/>
    <w:rsid w:val="00E62523"/>
    <w:rsid w:val="00E62FB0"/>
    <w:rsid w:val="00E65085"/>
    <w:rsid w:val="00E6755E"/>
    <w:rsid w:val="00E7266C"/>
    <w:rsid w:val="00E7277A"/>
    <w:rsid w:val="00E729CB"/>
    <w:rsid w:val="00E7789C"/>
    <w:rsid w:val="00E8073D"/>
    <w:rsid w:val="00EB0838"/>
    <w:rsid w:val="00EC3AB3"/>
    <w:rsid w:val="00EE1555"/>
    <w:rsid w:val="00EE35A0"/>
    <w:rsid w:val="00EE4861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526F2"/>
    <w:rsid w:val="00F55E51"/>
    <w:rsid w:val="00F61498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B2605"/>
  <w15:docId w15:val="{F59EDCBC-34F7-4990-BE60-1E6C93F57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AD788-9990-4FA5-9C48-E2C28104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190</cp:revision>
  <cp:lastPrinted>2022-08-10T12:51:00Z</cp:lastPrinted>
  <dcterms:created xsi:type="dcterms:W3CDTF">2021-01-13T12:03:00Z</dcterms:created>
  <dcterms:modified xsi:type="dcterms:W3CDTF">2022-08-26T10:58:00Z</dcterms:modified>
</cp:coreProperties>
</file>